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FF3261" w:rsidRPr="00E444A9" w:rsidRDefault="00FF326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  <w:bookmarkStart w:id="1" w:name="_GoBack"/>
      <w:bookmarkEnd w:id="1"/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:rsidR="00E308D2" w:rsidRDefault="00E308D2">
      <w:pPr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A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5C19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2"/>
    </w:p>
    <w:p w:rsidR="00064CD3" w:rsidRDefault="00064CD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introdução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8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6"/>
    </w:p>
    <w:p w:rsidR="00796134" w:rsidRDefault="005C1972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:rsidR="00796134" w:rsidRDefault="005C1972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8"/>
    </w:p>
    <w:p w:rsidR="00B33AF6" w:rsidRPr="00D13F72" w:rsidRDefault="005C1972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6" w:tgtFrame="_blank" w:history="1"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D13F72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:rsidR="0064000A" w:rsidRDefault="005C197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0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:rsidR="00B33AF6" w:rsidRDefault="005C197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4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9"/>
      <w:headerReference w:type="default" r:id="rId20"/>
      <w:footerReference w:type="default" r:id="rId2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972" w:rsidRDefault="005C1972" w:rsidP="00FD6FC5">
      <w:pPr>
        <w:spacing w:after="0" w:line="240" w:lineRule="auto"/>
      </w:pPr>
      <w:r>
        <w:separator/>
      </w:r>
    </w:p>
  </w:endnote>
  <w:endnote w:type="continuationSeparator" w:id="0">
    <w:p w:rsidR="005C1972" w:rsidRDefault="005C197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972" w:rsidRDefault="005C1972" w:rsidP="00FD6FC5">
      <w:pPr>
        <w:spacing w:after="0" w:line="240" w:lineRule="auto"/>
      </w:pPr>
      <w:r>
        <w:separator/>
      </w:r>
    </w:p>
  </w:footnote>
  <w:footnote w:type="continuationSeparator" w:id="0">
    <w:p w:rsidR="005C1972" w:rsidRDefault="005C197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64CD3"/>
    <w:rsid w:val="000A0C58"/>
    <w:rsid w:val="000E407B"/>
    <w:rsid w:val="001558C4"/>
    <w:rsid w:val="001C3063"/>
    <w:rsid w:val="001F0BD7"/>
    <w:rsid w:val="001F154E"/>
    <w:rsid w:val="002C01F8"/>
    <w:rsid w:val="002C44C9"/>
    <w:rsid w:val="003145BD"/>
    <w:rsid w:val="00351A7A"/>
    <w:rsid w:val="003D6D77"/>
    <w:rsid w:val="004027BD"/>
    <w:rsid w:val="00406C62"/>
    <w:rsid w:val="00430467"/>
    <w:rsid w:val="004367F9"/>
    <w:rsid w:val="004F5A2C"/>
    <w:rsid w:val="00566A53"/>
    <w:rsid w:val="005A1083"/>
    <w:rsid w:val="005C1972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C6981"/>
    <w:rsid w:val="007E4EE3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33AF6"/>
    <w:rsid w:val="00B63473"/>
    <w:rsid w:val="00B76707"/>
    <w:rsid w:val="00BF5F88"/>
    <w:rsid w:val="00C72FD0"/>
    <w:rsid w:val="00D12813"/>
    <w:rsid w:val="00D13F72"/>
    <w:rsid w:val="00D53479"/>
    <w:rsid w:val="00DC5B82"/>
    <w:rsid w:val="00DE0EA8"/>
    <w:rsid w:val="00DF73EB"/>
    <w:rsid w:val="00E02267"/>
    <w:rsid w:val="00E308D2"/>
    <w:rsid w:val="00E444A9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F5CE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A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AD53-E181-4134-BBBC-B1602DC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07-31T19:52:00Z</dcterms:created>
  <dcterms:modified xsi:type="dcterms:W3CDTF">2024-07-31T19:52:00Z</dcterms:modified>
</cp:coreProperties>
</file>